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B9" w:rsidRPr="009D6D1A" w:rsidRDefault="00D578B9" w:rsidP="004F68B2">
      <w:pPr>
        <w:spacing w:line="360" w:lineRule="auto"/>
        <w:ind w:left="2124" w:firstLine="708"/>
        <w:rPr>
          <w:rFonts w:ascii="Times New Roman" w:eastAsia="Times New Roman" w:hAnsi="Times New Roman" w:cs="Times New Roman"/>
          <w:b/>
        </w:rPr>
      </w:pPr>
      <w:r w:rsidRPr="009D6D1A">
        <w:rPr>
          <w:rFonts w:ascii="Times New Roman" w:eastAsia="Times New Roman" w:hAnsi="Times New Roman" w:cs="Times New Roman"/>
          <w:b/>
        </w:rPr>
        <w:t xml:space="preserve">Договор о практической подготовке </w:t>
      </w:r>
    </w:p>
    <w:p w:rsidR="00D578B9" w:rsidRDefault="00D578B9" w:rsidP="00D578B9">
      <w:pPr>
        <w:rPr>
          <w:rFonts w:ascii="Times New Roman" w:eastAsia="Times New Roman" w:hAnsi="Times New Roman" w:cs="Times New Roman"/>
        </w:rPr>
      </w:pPr>
    </w:p>
    <w:p w:rsidR="0046066B" w:rsidRDefault="00654906" w:rsidP="00D578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г. Красноярск</w:t>
      </w:r>
      <w:r w:rsidR="00D578B9">
        <w:rPr>
          <w:rFonts w:ascii="Times New Roman" w:eastAsia="Times New Roman" w:hAnsi="Times New Roman" w:cs="Times New Roman"/>
        </w:rPr>
        <w:t xml:space="preserve"> </w:t>
      </w:r>
      <w:r w:rsidR="00D578B9" w:rsidRPr="009D6D1A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</w:t>
      </w:r>
      <w:r w:rsidR="00D578B9" w:rsidRPr="009D6D1A">
        <w:rPr>
          <w:rFonts w:ascii="Times New Roman" w:eastAsia="Times New Roman" w:hAnsi="Times New Roman" w:cs="Times New Roman"/>
        </w:rPr>
        <w:t xml:space="preserve">«____»_______20___г   </w:t>
      </w:r>
    </w:p>
    <w:p w:rsidR="00D578B9" w:rsidRPr="009D6D1A" w:rsidRDefault="00D578B9" w:rsidP="00D578B9">
      <w:pPr>
        <w:rPr>
          <w:rFonts w:ascii="Times New Roman" w:eastAsia="Times New Roman" w:hAnsi="Times New Roman" w:cs="Times New Roman"/>
        </w:rPr>
      </w:pPr>
      <w:r w:rsidRPr="009D6D1A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:rsidR="00D578B9" w:rsidRPr="009D6D1A" w:rsidRDefault="00D578B9" w:rsidP="004606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6D1A">
        <w:rPr>
          <w:rFonts w:ascii="Times New Roman" w:eastAsia="Times New Roman" w:hAnsi="Times New Roman" w:cs="Times New Roman"/>
        </w:rPr>
        <w:t>Краевое государственное бюджетное профессиональное  образовательное учреждение «</w:t>
      </w:r>
      <w:r w:rsidR="00654906">
        <w:rPr>
          <w:rFonts w:ascii="Times New Roman" w:eastAsia="Times New Roman" w:hAnsi="Times New Roman" w:cs="Times New Roman"/>
        </w:rPr>
        <w:t>Красноярский политехнический техникум</w:t>
      </w:r>
      <w:r w:rsidRPr="009D6D1A">
        <w:rPr>
          <w:rFonts w:ascii="Times New Roman" w:eastAsia="Times New Roman" w:hAnsi="Times New Roman" w:cs="Times New Roman"/>
        </w:rPr>
        <w:t>», именуемый в дальнейшем «</w:t>
      </w:r>
      <w:r>
        <w:rPr>
          <w:rFonts w:ascii="Times New Roman" w:eastAsia="Times New Roman" w:hAnsi="Times New Roman" w:cs="Times New Roman"/>
        </w:rPr>
        <w:t>Организация</w:t>
      </w:r>
      <w:r w:rsidRPr="009D6D1A">
        <w:rPr>
          <w:rFonts w:ascii="Times New Roman" w:eastAsia="Times New Roman" w:hAnsi="Times New Roman" w:cs="Times New Roman"/>
        </w:rPr>
        <w:t xml:space="preserve">», в лице директора </w:t>
      </w:r>
      <w:proofErr w:type="spellStart"/>
      <w:r w:rsidR="00654906">
        <w:rPr>
          <w:rFonts w:ascii="Times New Roman" w:eastAsia="Times New Roman" w:hAnsi="Times New Roman" w:cs="Times New Roman"/>
        </w:rPr>
        <w:t>Таргонской</w:t>
      </w:r>
      <w:proofErr w:type="spellEnd"/>
      <w:r w:rsidR="00654906">
        <w:rPr>
          <w:rFonts w:ascii="Times New Roman" w:eastAsia="Times New Roman" w:hAnsi="Times New Roman" w:cs="Times New Roman"/>
        </w:rPr>
        <w:t xml:space="preserve"> Марины Витальевны</w:t>
      </w:r>
      <w:r w:rsidRPr="009D6D1A">
        <w:rPr>
          <w:rFonts w:ascii="Times New Roman" w:eastAsia="Times New Roman" w:hAnsi="Times New Roman" w:cs="Times New Roman"/>
        </w:rPr>
        <w:t>, действующе</w:t>
      </w:r>
      <w:r w:rsidR="00654906">
        <w:rPr>
          <w:rFonts w:ascii="Times New Roman" w:eastAsia="Times New Roman" w:hAnsi="Times New Roman" w:cs="Times New Roman"/>
        </w:rPr>
        <w:t>го</w:t>
      </w:r>
      <w:r w:rsidRPr="009D6D1A">
        <w:rPr>
          <w:rFonts w:ascii="Times New Roman" w:eastAsia="Times New Roman" w:hAnsi="Times New Roman" w:cs="Times New Roman"/>
        </w:rPr>
        <w:t xml:space="preserve"> на основании Устава с одной стороны</w:t>
      </w:r>
      <w:r w:rsidR="0046066B">
        <w:rPr>
          <w:rFonts w:ascii="Times New Roman" w:eastAsia="Times New Roman" w:hAnsi="Times New Roman" w:cs="Times New Roman"/>
        </w:rPr>
        <w:t xml:space="preserve"> и</w:t>
      </w:r>
      <w:r w:rsidRPr="009D6D1A">
        <w:rPr>
          <w:rFonts w:ascii="Times New Roman" w:eastAsia="Times New Roman" w:hAnsi="Times New Roman" w:cs="Times New Roman"/>
        </w:rPr>
        <w:t xml:space="preserve"> </w:t>
      </w:r>
      <w:r w:rsidR="0046066B">
        <w:rPr>
          <w:rFonts w:ascii="Times New Roman" w:eastAsia="Times New Roman" w:hAnsi="Times New Roman" w:cs="Times New Roman"/>
        </w:rPr>
        <w:t>________________________________________________</w:t>
      </w:r>
      <w:proofErr w:type="gramStart"/>
      <w:r w:rsidRPr="009D6D1A">
        <w:rPr>
          <w:rFonts w:ascii="Times New Roman" w:eastAsia="Times New Roman" w:hAnsi="Times New Roman" w:cs="Times New Roman"/>
        </w:rPr>
        <w:t xml:space="preserve"> ,</w:t>
      </w:r>
      <w:proofErr w:type="gramEnd"/>
      <w:r w:rsidRPr="009D6D1A">
        <w:rPr>
          <w:rFonts w:ascii="Times New Roman" w:eastAsia="Times New Roman" w:hAnsi="Times New Roman" w:cs="Times New Roman"/>
        </w:rPr>
        <w:t xml:space="preserve"> именуемое в дальнейшем «Профильная организация», в лице директора </w:t>
      </w:r>
      <w:r w:rsidR="0046066B">
        <w:rPr>
          <w:rFonts w:ascii="Times New Roman" w:eastAsia="Times New Roman" w:hAnsi="Times New Roman" w:cs="Times New Roman"/>
        </w:rPr>
        <w:t>___________________________________________________________________</w:t>
      </w:r>
      <w:r w:rsidRPr="009D6D1A">
        <w:rPr>
          <w:rFonts w:ascii="Times New Roman" w:eastAsia="Times New Roman" w:hAnsi="Times New Roman" w:cs="Times New Roman"/>
        </w:rPr>
        <w:t xml:space="preserve"> действующего на основании Устава, с другой стороны, именуемые по отдельности «Сторона», а вместе – «Стороны»,  заключили настоящий договор о нижеследующем:</w:t>
      </w:r>
    </w:p>
    <w:p w:rsidR="00D578B9" w:rsidRPr="009D6D1A" w:rsidRDefault="00D578B9" w:rsidP="00D578B9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578B9" w:rsidRPr="009D6D1A" w:rsidRDefault="00D578B9" w:rsidP="00460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(далее - практическая подготовка).</w:t>
      </w:r>
    </w:p>
    <w:p w:rsidR="00D578B9" w:rsidRPr="009D6D1A" w:rsidRDefault="00D578B9" w:rsidP="00460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D578B9" w:rsidRDefault="00D578B9" w:rsidP="00460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D578B9" w:rsidRPr="009D6D1A" w:rsidRDefault="00D578B9" w:rsidP="00D578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D578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578B9" w:rsidRPr="009D6D1A" w:rsidRDefault="00D578B9" w:rsidP="00D57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1. </w:t>
      </w:r>
      <w:r w:rsidR="00654906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9D6D1A">
        <w:rPr>
          <w:rFonts w:ascii="Times New Roman" w:hAnsi="Times New Roman" w:cs="Times New Roman"/>
          <w:b/>
          <w:sz w:val="24"/>
          <w:szCs w:val="24"/>
        </w:rPr>
        <w:t xml:space="preserve"> обяз</w:t>
      </w:r>
      <w:r>
        <w:rPr>
          <w:rFonts w:ascii="Times New Roman" w:hAnsi="Times New Roman" w:cs="Times New Roman"/>
          <w:b/>
          <w:sz w:val="24"/>
          <w:szCs w:val="24"/>
        </w:rPr>
        <w:t>ана</w:t>
      </w:r>
      <w:r w:rsidRPr="009D6D1A">
        <w:rPr>
          <w:rFonts w:ascii="Times New Roman" w:hAnsi="Times New Roman" w:cs="Times New Roman"/>
          <w:sz w:val="24"/>
          <w:szCs w:val="24"/>
        </w:rPr>
        <w:t>:</w:t>
      </w:r>
    </w:p>
    <w:p w:rsidR="00D578B9" w:rsidRPr="009D6D1A" w:rsidRDefault="00654906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н</w:t>
      </w:r>
      <w:r w:rsidR="00D578B9" w:rsidRPr="009D6D1A">
        <w:rPr>
          <w:rFonts w:ascii="Times New Roman" w:hAnsi="Times New Roman" w:cs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D578B9" w:rsidRPr="009D6D1A" w:rsidRDefault="00D578B9" w:rsidP="006549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организует участие обучающихся в выполнении определенных видов работ, связанных </w:t>
      </w:r>
      <w:r w:rsidRPr="009D6D1A">
        <w:rPr>
          <w:rFonts w:ascii="Times New Roman" w:hAnsi="Times New Roman" w:cs="Times New Roman"/>
          <w:sz w:val="24"/>
          <w:szCs w:val="24"/>
        </w:rPr>
        <w:lastRenderedPageBreak/>
        <w:t>с будущей профессиональной деятельностью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Pr="009D6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D1A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9D6D1A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2. </w:t>
      </w:r>
      <w:r w:rsidRPr="009D6D1A">
        <w:rPr>
          <w:rFonts w:ascii="Times New Roman" w:hAnsi="Times New Roman" w:cs="Times New Roman"/>
          <w:b/>
          <w:sz w:val="24"/>
          <w:szCs w:val="24"/>
        </w:rPr>
        <w:t>Профильная организация обязана: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4"/>
      <w:bookmarkEnd w:id="0"/>
      <w:r w:rsidRPr="009D6D1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P134" w:history="1">
        <w:r w:rsidRPr="009D6D1A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Pr="009D6D1A">
        <w:rPr>
          <w:rFonts w:ascii="Times New Roman" w:hAnsi="Times New Roman" w:cs="Times New Roman"/>
          <w:sz w:val="24"/>
          <w:szCs w:val="24"/>
        </w:rPr>
        <w:t xml:space="preserve">, в 2-х </w:t>
      </w:r>
      <w:proofErr w:type="spellStart"/>
      <w:r w:rsidRPr="009D6D1A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9D6D1A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lastRenderedPageBreak/>
        <w:t xml:space="preserve">2.2.6 ознакомить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с правилами внутреннего трудового распорядка Профильной орган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2.9 обо всех случаях нарушения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2.3. «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9D6D1A">
        <w:rPr>
          <w:rFonts w:ascii="Times New Roman" w:hAnsi="Times New Roman" w:cs="Times New Roman"/>
          <w:b/>
          <w:sz w:val="24"/>
          <w:szCs w:val="24"/>
        </w:rPr>
        <w:t>» имеет право: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3.1 осуществлять контроль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D1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2.4. Профильная организация имеет право: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D1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D578B9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2.4.2 в случае установления факта нарушения </w:t>
      </w:r>
      <w:proofErr w:type="gramStart"/>
      <w:r w:rsidRPr="009D6D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6D1A">
        <w:rPr>
          <w:rFonts w:ascii="Times New Roman" w:hAnsi="Times New Roman" w:cs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6066B" w:rsidRPr="009D6D1A" w:rsidRDefault="0046066B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46066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D578B9" w:rsidRPr="009D6D1A" w:rsidRDefault="00D578B9" w:rsidP="00D57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578B9" w:rsidRPr="009D6D1A" w:rsidRDefault="00D578B9" w:rsidP="00D57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D578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D578B9" w:rsidRPr="009D6D1A" w:rsidRDefault="00D578B9" w:rsidP="00D57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 xml:space="preserve">4.1. Все споры, возникающие между Сторонами по настоящему Договору, разрешаются </w:t>
      </w:r>
      <w:r w:rsidRPr="009D6D1A">
        <w:rPr>
          <w:rFonts w:ascii="Times New Roman" w:hAnsi="Times New Roman" w:cs="Times New Roman"/>
          <w:sz w:val="24"/>
          <w:szCs w:val="24"/>
        </w:rPr>
        <w:lastRenderedPageBreak/>
        <w:t>Сторонами в порядке, установленном законодательством Российской Федерации.</w:t>
      </w:r>
    </w:p>
    <w:p w:rsidR="00D578B9" w:rsidRPr="009D6D1A" w:rsidRDefault="00D578B9" w:rsidP="00460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578B9" w:rsidRPr="009705EA" w:rsidRDefault="00D578B9" w:rsidP="009705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1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578B9" w:rsidRDefault="00D578B9" w:rsidP="00D578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78B9" w:rsidRPr="009D6D1A" w:rsidRDefault="00D578B9" w:rsidP="00D578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6D1A">
        <w:rPr>
          <w:rFonts w:ascii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p w:rsidR="0046066B" w:rsidRPr="009D6D1A" w:rsidRDefault="0046066B" w:rsidP="0046066B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423" w:tblpY="917"/>
        <w:tblW w:w="5054" w:type="dxa"/>
        <w:tblLayout w:type="fixed"/>
        <w:tblLook w:val="01E0"/>
      </w:tblPr>
      <w:tblGrid>
        <w:gridCol w:w="5054"/>
      </w:tblGrid>
      <w:tr w:rsidR="0046066B" w:rsidTr="0046066B">
        <w:trPr>
          <w:trHeight w:val="3512"/>
        </w:trPr>
        <w:tc>
          <w:tcPr>
            <w:tcW w:w="5054" w:type="dxa"/>
            <w:hideMark/>
          </w:tcPr>
          <w:p w:rsidR="0046066B" w:rsidRPr="00F61558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</w:t>
            </w:r>
          </w:p>
          <w:p w:rsidR="0046066B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66B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6066B" w:rsidRPr="0091782D" w:rsidRDefault="0046066B" w:rsidP="0046066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</w:t>
            </w:r>
          </w:p>
          <w:p w:rsidR="0046066B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____/</w:t>
            </w:r>
          </w:p>
          <w:p w:rsidR="0046066B" w:rsidRPr="0046066B" w:rsidRDefault="0046066B" w:rsidP="0046066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46066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46066B" w:rsidRPr="00F61558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46066B" w:rsidRPr="009D6D1A" w:rsidRDefault="0046066B" w:rsidP="00460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28"/>
        <w:tblW w:w="5022" w:type="dxa"/>
        <w:tblLayout w:type="fixed"/>
        <w:tblLook w:val="01E0"/>
      </w:tblPr>
      <w:tblGrid>
        <w:gridCol w:w="5022"/>
      </w:tblGrid>
      <w:tr w:rsidR="0046066B" w:rsidTr="0046066B">
        <w:trPr>
          <w:trHeight w:val="4395"/>
        </w:trPr>
        <w:tc>
          <w:tcPr>
            <w:tcW w:w="5022" w:type="dxa"/>
          </w:tcPr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ое  государственное бюджетное профессионал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ное образовательное учреждение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ий политехнический техникум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(КГБПОУ «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ий политехнический техникум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)</w:t>
            </w:r>
          </w:p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79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асноярский край </w:t>
            </w:r>
            <w:proofErr w:type="spellStart"/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</w:t>
            </w:r>
            <w:proofErr w:type="spellEnd"/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л. </w:t>
            </w:r>
            <w:r w:rsidR="00654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ксандра Матросова 20</w:t>
            </w:r>
          </w:p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r w:rsidR="00654906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="00654906"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</w:p>
          <w:p w:rsidR="0046066B" w:rsidRPr="003C7E69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66B" w:rsidRPr="009127B9" w:rsidRDefault="0046066B" w:rsidP="004606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D578B9" w:rsidRPr="0046066B" w:rsidRDefault="0046066B" w:rsidP="0046066B">
      <w:pPr>
        <w:rPr>
          <w:b/>
        </w:rPr>
      </w:pPr>
      <w:r w:rsidRPr="00F61558">
        <w:rPr>
          <w:rFonts w:ascii="Times New Roman" w:hAnsi="Times New Roman" w:cs="Times New Roman"/>
          <w:b/>
          <w:u w:val="single"/>
        </w:rPr>
        <w:t xml:space="preserve"> </w:t>
      </w:r>
    </w:p>
    <w:p w:rsidR="00D578B9" w:rsidRPr="00F61558" w:rsidRDefault="0046066B" w:rsidP="00D578B9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F61558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Pr="00F61558">
        <w:rPr>
          <w:b/>
        </w:rPr>
        <w:t xml:space="preserve">:       </w:t>
      </w:r>
      <w:r>
        <w:rPr>
          <w:b/>
        </w:rPr>
        <w:t xml:space="preserve">                     </w:t>
      </w:r>
      <w:r w:rsidRPr="0046066B">
        <w:rPr>
          <w:rFonts w:ascii="Times New Roman" w:hAnsi="Times New Roman" w:cs="Times New Roman"/>
          <w:b/>
          <w:sz w:val="24"/>
          <w:szCs w:val="24"/>
          <w:u w:val="single"/>
        </w:rPr>
        <w:t>Профильная организация</w:t>
      </w:r>
      <w:r w:rsidRPr="00F61558">
        <w:rPr>
          <w:b/>
        </w:rPr>
        <w:t xml:space="preserve"> </w:t>
      </w:r>
      <w:r>
        <w:rPr>
          <w:b/>
        </w:rPr>
        <w:t xml:space="preserve">                                                   </w:t>
      </w:r>
      <w:r w:rsidR="00D578B9">
        <w:rPr>
          <w:color w:val="000000"/>
          <w:sz w:val="26"/>
          <w:szCs w:val="26"/>
        </w:rPr>
        <w:tab/>
        <w:t xml:space="preserve">                                </w:t>
      </w:r>
    </w:p>
    <w:p w:rsidR="00D578B9" w:rsidRDefault="00D578B9" w:rsidP="00D578B9">
      <w:pPr>
        <w:rPr>
          <w:sz w:val="26"/>
          <w:szCs w:val="26"/>
        </w:rPr>
      </w:pPr>
    </w:p>
    <w:p w:rsidR="00D578B9" w:rsidRPr="009D6D1A" w:rsidRDefault="00D578B9" w:rsidP="00D57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Pr="009D6D1A" w:rsidRDefault="00D578B9" w:rsidP="00D57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46066B">
      <w:pPr>
        <w:rPr>
          <w:rFonts w:ascii="Times New Roman" w:eastAsia="Times New Roman" w:hAnsi="Times New Roman" w:cs="Times New Roman"/>
        </w:rPr>
      </w:pPr>
    </w:p>
    <w:p w:rsidR="009705EA" w:rsidRDefault="009705EA" w:rsidP="0046066B">
      <w:pPr>
        <w:rPr>
          <w:rFonts w:ascii="Times New Roman" w:eastAsia="Times New Roman" w:hAnsi="Times New Roman" w:cs="Times New Roman"/>
        </w:rPr>
      </w:pPr>
    </w:p>
    <w:p w:rsidR="009705EA" w:rsidRDefault="009705EA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654906" w:rsidRDefault="00654906" w:rsidP="0046066B">
      <w:pPr>
        <w:rPr>
          <w:rFonts w:ascii="Times New Roman" w:eastAsia="Times New Roman" w:hAnsi="Times New Roman" w:cs="Times New Roman"/>
        </w:rPr>
      </w:pPr>
    </w:p>
    <w:p w:rsidR="00D578B9" w:rsidRDefault="00D578B9" w:rsidP="0019590E">
      <w:pPr>
        <w:rPr>
          <w:rFonts w:ascii="Times New Roman" w:eastAsia="Times New Roman" w:hAnsi="Times New Roman" w:cs="Times New Roman"/>
        </w:rPr>
      </w:pPr>
    </w:p>
    <w:p w:rsidR="0019590E" w:rsidRDefault="0019590E" w:rsidP="0019590E">
      <w:pPr>
        <w:rPr>
          <w:rFonts w:ascii="Times New Roman" w:eastAsia="Times New Roman" w:hAnsi="Times New Roman" w:cs="Times New Roman"/>
        </w:rPr>
      </w:pPr>
    </w:p>
    <w:p w:rsidR="004F68B2" w:rsidRDefault="004F68B2" w:rsidP="0019590E">
      <w:pPr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1</w:t>
      </w:r>
    </w:p>
    <w:p w:rsidR="009705EA" w:rsidRDefault="009705EA" w:rsidP="00D578B9">
      <w:pPr>
        <w:ind w:left="709"/>
        <w:jc w:val="right"/>
        <w:rPr>
          <w:rFonts w:ascii="Times New Roman" w:eastAsia="Times New Roman" w:hAnsi="Times New Roman" w:cs="Times New Roman"/>
        </w:rPr>
      </w:pPr>
    </w:p>
    <w:p w:rsidR="0019590E" w:rsidRPr="009705EA" w:rsidRDefault="0019590E" w:rsidP="009705EA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</w:rPr>
      </w:pPr>
      <w:r w:rsidRPr="009705EA">
        <w:rPr>
          <w:rFonts w:ascii="Times New Roman" w:eastAsia="Times New Roman" w:hAnsi="Times New Roman" w:cs="Times New Roman"/>
        </w:rPr>
        <w:t xml:space="preserve">Образовательная программа (программы), компоненты образовательной </w:t>
      </w:r>
      <w:r w:rsidR="004C0CC9" w:rsidRPr="009705EA">
        <w:rPr>
          <w:rFonts w:ascii="Times New Roman" w:eastAsia="Times New Roman" w:hAnsi="Times New Roman" w:cs="Times New Roman"/>
        </w:rPr>
        <w:t>программы,</w:t>
      </w:r>
      <w:r w:rsidRPr="009705EA">
        <w:rPr>
          <w:rFonts w:ascii="Times New Roman" w:eastAsia="Times New Roman" w:hAnsi="Times New Roman" w:cs="Times New Roman"/>
        </w:rPr>
        <w:t xml:space="preserve"> при реализации которых организуется практическая подготовка, количество обучающихся осваивающих</w:t>
      </w:r>
      <w:r w:rsidR="004C0CC9" w:rsidRPr="009705EA">
        <w:rPr>
          <w:rFonts w:ascii="Times New Roman" w:eastAsia="Times New Roman" w:hAnsi="Times New Roman" w:cs="Times New Roman"/>
        </w:rPr>
        <w:t xml:space="preserve"> соответствующие</w:t>
      </w:r>
      <w:r w:rsidRPr="009705EA">
        <w:rPr>
          <w:rFonts w:ascii="Times New Roman" w:eastAsia="Times New Roman" w:hAnsi="Times New Roman" w:cs="Times New Roman"/>
        </w:rPr>
        <w:t xml:space="preserve"> образовательные компоненты программы</w:t>
      </w:r>
      <w:r w:rsidR="004C0CC9" w:rsidRPr="009705EA">
        <w:rPr>
          <w:rFonts w:ascii="Times New Roman" w:eastAsia="Times New Roman" w:hAnsi="Times New Roman" w:cs="Times New Roman"/>
        </w:rPr>
        <w:t>, сроки реализации практической подготовки</w:t>
      </w:r>
    </w:p>
    <w:p w:rsidR="0046066B" w:rsidRDefault="0046066B" w:rsidP="00D578B9">
      <w:pPr>
        <w:ind w:left="709"/>
        <w:jc w:val="right"/>
        <w:rPr>
          <w:rFonts w:ascii="Times New Roman" w:eastAsia="Times New Roman" w:hAnsi="Times New Roman" w:cs="Times New Roman"/>
        </w:rPr>
      </w:pPr>
    </w:p>
    <w:tbl>
      <w:tblPr>
        <w:tblStyle w:val="a4"/>
        <w:tblW w:w="10065" w:type="dxa"/>
        <w:tblInd w:w="-176" w:type="dxa"/>
        <w:tblLook w:val="04A0"/>
      </w:tblPr>
      <w:tblGrid>
        <w:gridCol w:w="710"/>
        <w:gridCol w:w="6096"/>
        <w:gridCol w:w="1593"/>
        <w:gridCol w:w="1666"/>
      </w:tblGrid>
      <w:tr w:rsidR="009705EA" w:rsidTr="009705EA">
        <w:tc>
          <w:tcPr>
            <w:tcW w:w="710" w:type="dxa"/>
          </w:tcPr>
          <w:p w:rsidR="009705EA" w:rsidRPr="00AB4A7F" w:rsidRDefault="009705EA" w:rsidP="009705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/п</w:t>
            </w:r>
          </w:p>
        </w:tc>
        <w:tc>
          <w:tcPr>
            <w:tcW w:w="6096" w:type="dxa"/>
          </w:tcPr>
          <w:p w:rsidR="009705EA" w:rsidRPr="00AB4A7F" w:rsidRDefault="009705EA" w:rsidP="00AB01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B4A7F">
              <w:rPr>
                <w:rFonts w:ascii="Times New Roman" w:eastAsia="Times New Roman" w:hAnsi="Times New Roman" w:cs="Times New Roman"/>
                <w:i/>
              </w:rPr>
              <w:t>Образовательная программа (программы), компоненты образовательной программы</w:t>
            </w:r>
          </w:p>
        </w:tc>
        <w:tc>
          <w:tcPr>
            <w:tcW w:w="1593" w:type="dxa"/>
          </w:tcPr>
          <w:p w:rsidR="009705EA" w:rsidRPr="00AB4A7F" w:rsidRDefault="009705EA" w:rsidP="00AB01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B4A7F">
              <w:rPr>
                <w:rFonts w:ascii="Times New Roman" w:eastAsia="Times New Roman" w:hAnsi="Times New Roman" w:cs="Times New Roman"/>
                <w:i/>
              </w:rPr>
              <w:t xml:space="preserve">Кол-во </w:t>
            </w:r>
            <w:proofErr w:type="gramStart"/>
            <w:r w:rsidRPr="00AB4A7F">
              <w:rPr>
                <w:rFonts w:ascii="Times New Roman" w:eastAsia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666" w:type="dxa"/>
          </w:tcPr>
          <w:p w:rsidR="009705EA" w:rsidRPr="00AB4A7F" w:rsidRDefault="009705EA" w:rsidP="00AB01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B4A7F">
              <w:rPr>
                <w:rFonts w:ascii="Times New Roman" w:eastAsia="Times New Roman" w:hAnsi="Times New Roman" w:cs="Times New Roman"/>
                <w:i/>
              </w:rPr>
              <w:t>Сроки практической подготовки</w:t>
            </w:r>
          </w:p>
        </w:tc>
      </w:tr>
      <w:tr w:rsidR="009705EA" w:rsidTr="009705EA">
        <w:tc>
          <w:tcPr>
            <w:tcW w:w="710" w:type="dxa"/>
          </w:tcPr>
          <w:p w:rsidR="009705EA" w:rsidRPr="009705EA" w:rsidRDefault="009705EA" w:rsidP="00AB4A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:rsidR="009705EA" w:rsidRPr="00AB4A7F" w:rsidRDefault="009705EA" w:rsidP="00360F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A7F">
              <w:rPr>
                <w:rFonts w:ascii="Times New Roman" w:eastAsia="Times New Roman" w:hAnsi="Times New Roman" w:cs="Times New Roman"/>
                <w:b/>
              </w:rPr>
              <w:t xml:space="preserve">ОПОП по специальности </w:t>
            </w:r>
            <w:r w:rsidR="00360FFC">
              <w:rPr>
                <w:rFonts w:ascii="Times New Roman" w:eastAsia="Times New Roman" w:hAnsi="Times New Roman" w:cs="Times New Roman"/>
                <w:b/>
              </w:rPr>
              <w:t>15.02.07</w:t>
            </w:r>
            <w:r w:rsidRPr="00AB4A7F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="00360FFC">
              <w:rPr>
                <w:rFonts w:ascii="Times New Roman" w:eastAsia="Times New Roman" w:hAnsi="Times New Roman" w:cs="Times New Roman"/>
                <w:b/>
              </w:rPr>
              <w:t>Автоматизация автоматических процессов и производств</w:t>
            </w:r>
            <w:r w:rsidRPr="00AB4A7F">
              <w:rPr>
                <w:rFonts w:ascii="Times New Roman" w:eastAsia="Times New Roman" w:hAnsi="Times New Roman" w:cs="Times New Roman"/>
                <w:b/>
              </w:rPr>
              <w:t>» (Приложение №1)</w:t>
            </w:r>
          </w:p>
        </w:tc>
        <w:tc>
          <w:tcPr>
            <w:tcW w:w="1593" w:type="dxa"/>
          </w:tcPr>
          <w:p w:rsidR="009705EA" w:rsidRPr="004C0CC9" w:rsidRDefault="009705EA" w:rsidP="00AB01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666" w:type="dxa"/>
          </w:tcPr>
          <w:p w:rsidR="009705EA" w:rsidRDefault="009705EA" w:rsidP="00AB01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 01.09.2020</w:t>
            </w:r>
          </w:p>
          <w:p w:rsidR="009705EA" w:rsidRPr="004C0CC9" w:rsidRDefault="009705EA" w:rsidP="004464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r w:rsidR="00446416">
              <w:rPr>
                <w:rFonts w:ascii="Times New Roman" w:eastAsia="Times New Roman" w:hAnsi="Times New Roman" w:cs="Times New Roman"/>
                <w:b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</w:rPr>
              <w:t>.06.2024</w:t>
            </w:r>
          </w:p>
        </w:tc>
      </w:tr>
      <w:tr w:rsidR="009705EA" w:rsidTr="009705EA">
        <w:tc>
          <w:tcPr>
            <w:tcW w:w="710" w:type="dxa"/>
          </w:tcPr>
          <w:p w:rsidR="009705EA" w:rsidRDefault="009705EA" w:rsidP="00AB4A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ограмма учебной практики по ПМ</w:t>
            </w:r>
            <w:r w:rsidR="00886E0A">
              <w:rPr>
                <w:rFonts w:ascii="Times New Roman" w:eastAsia="Times New Roman" w:hAnsi="Times New Roman" w:cs="Times New Roman"/>
              </w:rPr>
              <w:t xml:space="preserve"> 01 Контроль и методологическое обеспечение средств и систем автоматизации</w:t>
            </w:r>
          </w:p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риложение №1.1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Default="009705EA" w:rsidP="00AB4A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учебной практики по ПМ.02 </w:t>
            </w:r>
          </w:p>
          <w:p w:rsidR="009705EA" w:rsidRDefault="00886E0A" w:rsidP="00AB01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работ по монтажу, ремонту и наладке систем автоматизации, средств измерений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истем</w:t>
            </w:r>
          </w:p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886E0A">
              <w:rPr>
                <w:rFonts w:ascii="Times New Roman" w:eastAsia="Times New Roman" w:hAnsi="Times New Roman" w:cs="Times New Roman"/>
              </w:rPr>
              <w:t>Приложение №1.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456027" w:rsidRDefault="009705EA" w:rsidP="00AB4A7F">
            <w:pPr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производственной практики по ПМ.02 </w:t>
            </w:r>
          </w:p>
          <w:p w:rsidR="00886E0A" w:rsidRDefault="00886E0A" w:rsidP="00886E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работ по монтажу, ремонту и наладке систем автоматизации, средств измерений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истем</w:t>
            </w:r>
          </w:p>
          <w:p w:rsidR="009705EA" w:rsidRPr="00456027" w:rsidRDefault="00886E0A" w:rsidP="00886E0A">
            <w:pPr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риложение №1.3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Default="009705EA" w:rsidP="00AB4A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учебной практики по ПМ.03 </w:t>
            </w:r>
          </w:p>
          <w:p w:rsidR="009705EA" w:rsidRDefault="00886E0A" w:rsidP="00AB01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плуатация систем автоматизации</w:t>
            </w:r>
          </w:p>
          <w:p w:rsidR="009705EA" w:rsidRDefault="00886E0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иложение №1.4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456027" w:rsidRDefault="009705EA" w:rsidP="00AB4A7F">
            <w:pPr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производственной практики по ПМ.03 </w:t>
            </w:r>
          </w:p>
          <w:p w:rsidR="00886E0A" w:rsidRDefault="00886E0A" w:rsidP="00886E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плуатация систем автоматизации</w:t>
            </w:r>
          </w:p>
          <w:p w:rsidR="009705EA" w:rsidRPr="00456027" w:rsidRDefault="00886E0A" w:rsidP="00886E0A">
            <w:pPr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риложение №1.5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372CBA" w:rsidRDefault="009705EA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учебной практики по ПМ.04 </w:t>
            </w:r>
          </w:p>
          <w:p w:rsidR="009705EA" w:rsidRDefault="00886E0A" w:rsidP="00AB01E4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моделирование не сложных систем автоматизации с учетом специфики технологических процессов</w:t>
            </w:r>
          </w:p>
          <w:p w:rsidR="009705EA" w:rsidRPr="00372CBA" w:rsidRDefault="00886E0A" w:rsidP="00AB01E4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иложение №1.6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372CBA" w:rsidRDefault="009705EA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производственной практики по ПМ.04 </w:t>
            </w:r>
          </w:p>
          <w:p w:rsidR="00886E0A" w:rsidRDefault="00886E0A" w:rsidP="00886E0A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моделирование не сложных систем автоматизации с учетом специфики технологических процессов</w:t>
            </w:r>
          </w:p>
          <w:p w:rsidR="009705EA" w:rsidRPr="00372CBA" w:rsidRDefault="00886E0A" w:rsidP="00886E0A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риложение №1.7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372CBA" w:rsidRDefault="009705EA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учебной практики по ПМ.05 </w:t>
            </w:r>
          </w:p>
          <w:p w:rsidR="009705EA" w:rsidRDefault="00886E0A" w:rsidP="00AB01E4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анализа характеристик и обеспечение надежности систем автоматизац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 отраслям)</w:t>
            </w:r>
          </w:p>
          <w:p w:rsidR="009705EA" w:rsidRPr="00372CBA" w:rsidRDefault="00886E0A" w:rsidP="00AB01E4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иложение №1.8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05EA" w:rsidTr="009705EA">
        <w:tc>
          <w:tcPr>
            <w:tcW w:w="710" w:type="dxa"/>
          </w:tcPr>
          <w:p w:rsidR="009705EA" w:rsidRPr="00372CBA" w:rsidRDefault="009705EA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производственной практики по ПМ.05 </w:t>
            </w:r>
          </w:p>
          <w:p w:rsidR="00886E0A" w:rsidRDefault="00886E0A" w:rsidP="00886E0A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анализа характеристик и обеспечение надежности систем автоматизац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 отраслям)</w:t>
            </w:r>
          </w:p>
          <w:p w:rsidR="009705EA" w:rsidRPr="00372CBA" w:rsidRDefault="00886E0A" w:rsidP="00886E0A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705EA">
              <w:rPr>
                <w:rFonts w:ascii="Times New Roman" w:eastAsia="Times New Roman" w:hAnsi="Times New Roman" w:cs="Times New Roman"/>
              </w:rPr>
              <w:t>(Приложение №1.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9705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9705EA" w:rsidRDefault="009705EA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3DE6" w:rsidTr="009705EA">
        <w:tc>
          <w:tcPr>
            <w:tcW w:w="710" w:type="dxa"/>
          </w:tcPr>
          <w:p w:rsidR="00B13DE6" w:rsidRDefault="00B13DE6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B13DE6" w:rsidRDefault="00B13DE6" w:rsidP="00C31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учебной практики по ПМ.06 </w:t>
            </w:r>
          </w:p>
          <w:p w:rsidR="00B13DE6" w:rsidRDefault="00B13DE6" w:rsidP="00C31C5E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работ по профессии слесарь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нтро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змерительным приборам и автоматике</w:t>
            </w:r>
          </w:p>
          <w:p w:rsidR="00B13DE6" w:rsidRPr="00372CBA" w:rsidRDefault="00B13DE6" w:rsidP="00C31C5E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иложение №1.10)</w:t>
            </w:r>
          </w:p>
        </w:tc>
        <w:tc>
          <w:tcPr>
            <w:tcW w:w="1593" w:type="dxa"/>
          </w:tcPr>
          <w:p w:rsidR="00B13DE6" w:rsidRDefault="00B13DE6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B13DE6" w:rsidRDefault="00B13DE6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3DE6" w:rsidTr="009705EA">
        <w:tc>
          <w:tcPr>
            <w:tcW w:w="710" w:type="dxa"/>
          </w:tcPr>
          <w:p w:rsidR="00B13DE6" w:rsidRDefault="00B13DE6" w:rsidP="00AB4A7F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B13DE6" w:rsidRDefault="00B13DE6" w:rsidP="004464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производственной практики преддипломной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М.06 </w:t>
            </w:r>
          </w:p>
          <w:p w:rsidR="00B13DE6" w:rsidRPr="00372CBA" w:rsidRDefault="00B13DE6" w:rsidP="00C31C5E">
            <w:pPr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риложение №1.11)</w:t>
            </w:r>
          </w:p>
        </w:tc>
        <w:tc>
          <w:tcPr>
            <w:tcW w:w="1593" w:type="dxa"/>
          </w:tcPr>
          <w:p w:rsidR="00B13DE6" w:rsidRDefault="00B13DE6" w:rsidP="00AB01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B13DE6" w:rsidRDefault="00B13DE6" w:rsidP="00AB01E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page" w:tblpX="6423" w:tblpY="917"/>
        <w:tblW w:w="5054" w:type="dxa"/>
        <w:tblLayout w:type="fixed"/>
        <w:tblLook w:val="01E0"/>
      </w:tblPr>
      <w:tblGrid>
        <w:gridCol w:w="5054"/>
      </w:tblGrid>
      <w:tr w:rsidR="00EC7DF0" w:rsidTr="003D2F3B">
        <w:trPr>
          <w:trHeight w:val="3512"/>
        </w:trPr>
        <w:tc>
          <w:tcPr>
            <w:tcW w:w="5054" w:type="dxa"/>
            <w:hideMark/>
          </w:tcPr>
          <w:p w:rsidR="00EC7DF0" w:rsidRPr="00F61558" w:rsidRDefault="00EC7DF0" w:rsidP="003D2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</w:t>
            </w:r>
          </w:p>
          <w:p w:rsidR="00EC7DF0" w:rsidRDefault="00EC7DF0" w:rsidP="003D2F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F0" w:rsidRDefault="00EC7DF0" w:rsidP="003D2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C7DF0" w:rsidRPr="0091782D" w:rsidRDefault="00EC7DF0" w:rsidP="003D2F3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</w:t>
            </w:r>
          </w:p>
          <w:p w:rsidR="00EC7DF0" w:rsidRDefault="00EC7DF0" w:rsidP="003D2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____/</w:t>
            </w:r>
          </w:p>
          <w:p w:rsidR="00EC7DF0" w:rsidRPr="0046066B" w:rsidRDefault="00EC7DF0" w:rsidP="003D2F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46066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EC7DF0" w:rsidRPr="00F61558" w:rsidRDefault="00EC7DF0" w:rsidP="003D2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EC7DF0" w:rsidRPr="009D6D1A" w:rsidRDefault="00EC7DF0" w:rsidP="00EC7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28"/>
        <w:tblW w:w="5022" w:type="dxa"/>
        <w:tblLayout w:type="fixed"/>
        <w:tblLook w:val="01E0"/>
      </w:tblPr>
      <w:tblGrid>
        <w:gridCol w:w="5022"/>
      </w:tblGrid>
      <w:tr w:rsidR="00EC7DF0" w:rsidTr="003D2F3B">
        <w:trPr>
          <w:trHeight w:val="4395"/>
        </w:trPr>
        <w:tc>
          <w:tcPr>
            <w:tcW w:w="5022" w:type="dxa"/>
          </w:tcPr>
          <w:p w:rsidR="00EC7DF0" w:rsidRPr="003C7E69" w:rsidRDefault="00EC7DF0" w:rsidP="003D2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ое  государственное бюджетно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ное образовательное учреждение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ий политехнический техникум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(КГБПОУ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ий политехнический техникум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)</w:t>
            </w:r>
          </w:p>
          <w:p w:rsidR="00EC7DF0" w:rsidRPr="003C7E69" w:rsidRDefault="00EC7DF0" w:rsidP="003D2F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EC7DF0" w:rsidRPr="003C7E69" w:rsidRDefault="00EC7DF0" w:rsidP="003D2F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79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асноярский край </w:t>
            </w:r>
            <w:proofErr w:type="spellStart"/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</w:t>
            </w:r>
            <w:proofErr w:type="spellEnd"/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ксандра Матросова 20</w:t>
            </w:r>
          </w:p>
          <w:p w:rsidR="00EC7DF0" w:rsidRPr="003C7E69" w:rsidRDefault="00EC7DF0" w:rsidP="003D2F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F0" w:rsidRPr="003C7E69" w:rsidRDefault="00EC7DF0" w:rsidP="003D2F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</w:p>
          <w:p w:rsidR="00EC7DF0" w:rsidRPr="003C7E69" w:rsidRDefault="00EC7DF0" w:rsidP="003D2F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F0" w:rsidRPr="009127B9" w:rsidRDefault="00EC7DF0" w:rsidP="003D2F3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654906" w:rsidRDefault="00EC7DF0" w:rsidP="00D578B9">
      <w:pPr>
        <w:ind w:left="709"/>
        <w:rPr>
          <w:rFonts w:ascii="Times New Roman" w:eastAsia="Times New Roman" w:hAnsi="Times New Roman" w:cs="Times New Roman"/>
        </w:rPr>
      </w:pPr>
      <w:r w:rsidRPr="00F61558">
        <w:rPr>
          <w:rFonts w:ascii="Times New Roman" w:hAnsi="Times New Roman" w:cs="Times New Roman"/>
          <w:b/>
          <w:u w:val="single"/>
        </w:rPr>
        <w:t>Организация</w:t>
      </w:r>
      <w:r w:rsidRPr="00F61558">
        <w:rPr>
          <w:b/>
        </w:rPr>
        <w:t xml:space="preserve">:       </w:t>
      </w:r>
      <w:r>
        <w:rPr>
          <w:b/>
        </w:rPr>
        <w:t xml:space="preserve">                     </w:t>
      </w:r>
      <w:r w:rsidRPr="0046066B">
        <w:rPr>
          <w:rFonts w:ascii="Times New Roman" w:hAnsi="Times New Roman" w:cs="Times New Roman"/>
          <w:b/>
          <w:u w:val="single"/>
        </w:rPr>
        <w:t>Профильная организация</w:t>
      </w:r>
      <w:r w:rsidRPr="00F61558">
        <w:rPr>
          <w:b/>
        </w:rPr>
        <w:t xml:space="preserve"> </w:t>
      </w:r>
      <w:r>
        <w:rPr>
          <w:b/>
        </w:rPr>
        <w:t xml:space="preserve">                                                   </w:t>
      </w: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654906" w:rsidRDefault="00654906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B13DE6" w:rsidRDefault="00B13DE6" w:rsidP="00AB4A7F">
      <w:pPr>
        <w:rPr>
          <w:rFonts w:ascii="Times New Roman" w:eastAsia="Times New Roman" w:hAnsi="Times New Roman" w:cs="Times New Roman"/>
        </w:rPr>
      </w:pPr>
    </w:p>
    <w:p w:rsidR="00D578B9" w:rsidRDefault="00D578B9" w:rsidP="00EC7DF0">
      <w:pPr>
        <w:rPr>
          <w:rFonts w:ascii="Times New Roman" w:eastAsia="Times New Roman" w:hAnsi="Times New Roman" w:cs="Times New Roman"/>
        </w:rPr>
      </w:pPr>
    </w:p>
    <w:p w:rsidR="00446416" w:rsidRDefault="00446416" w:rsidP="00D578B9">
      <w:pPr>
        <w:ind w:left="709"/>
        <w:rPr>
          <w:rFonts w:ascii="Times New Roman" w:eastAsia="Times New Roman" w:hAnsi="Times New Roman" w:cs="Times New Roman"/>
        </w:rPr>
      </w:pPr>
    </w:p>
    <w:p w:rsidR="00D578B9" w:rsidRDefault="00D578B9" w:rsidP="00D578B9">
      <w:pPr>
        <w:ind w:left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</w:t>
      </w:r>
      <w:r w:rsidR="0046066B">
        <w:rPr>
          <w:rFonts w:ascii="Times New Roman" w:eastAsia="Times New Roman" w:hAnsi="Times New Roman" w:cs="Times New Roman"/>
        </w:rPr>
        <w:t>2</w:t>
      </w:r>
    </w:p>
    <w:p w:rsidR="00AB4A7F" w:rsidRDefault="00AB4A7F" w:rsidP="00AB4A7F">
      <w:pPr>
        <w:ind w:left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чень помещений профильной организации</w:t>
      </w:r>
      <w:r w:rsidR="00D676E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в котор</w:t>
      </w:r>
      <w:r w:rsidR="00D676EC"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</w:rPr>
        <w:t xml:space="preserve"> происходит реализация компонентов</w:t>
      </w:r>
      <w:r w:rsidR="00D676EC">
        <w:rPr>
          <w:rFonts w:ascii="Times New Roman" w:eastAsia="Times New Roman" w:hAnsi="Times New Roman" w:cs="Times New Roman"/>
        </w:rPr>
        <w:t xml:space="preserve"> образовательной программы</w:t>
      </w:r>
    </w:p>
    <w:p w:rsidR="00D676EC" w:rsidRDefault="00D676EC" w:rsidP="00AB4A7F">
      <w:pPr>
        <w:ind w:left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69"/>
        <w:gridCol w:w="6964"/>
        <w:gridCol w:w="2296"/>
      </w:tblGrid>
      <w:tr w:rsidR="00D676EC" w:rsidRPr="00D676EC" w:rsidTr="00EC7DF0">
        <w:tc>
          <w:tcPr>
            <w:tcW w:w="769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64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Наименования помещений</w:t>
            </w:r>
          </w:p>
        </w:tc>
        <w:tc>
          <w:tcPr>
            <w:tcW w:w="2296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676EC" w:rsidRPr="00D676EC" w:rsidTr="00EC7DF0">
        <w:tc>
          <w:tcPr>
            <w:tcW w:w="769" w:type="dxa"/>
          </w:tcPr>
          <w:p w:rsidR="00D676EC" w:rsidRPr="00D676EC" w:rsidRDefault="00D676EC" w:rsidP="00D5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4" w:type="dxa"/>
          </w:tcPr>
          <w:p w:rsidR="00D676EC" w:rsidRPr="000C5827" w:rsidRDefault="000C5827" w:rsidP="000C58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827">
              <w:rPr>
                <w:rFonts w:ascii="Times New Roman" w:hAnsi="Times New Roman" w:cs="Times New Roman"/>
                <w:i/>
                <w:sz w:val="24"/>
                <w:szCs w:val="24"/>
              </w:rPr>
              <w:t>Пример</w:t>
            </w:r>
            <w:proofErr w:type="gramStart"/>
            <w:r w:rsidRPr="000C5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0C5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лярный цех</w:t>
            </w:r>
          </w:p>
        </w:tc>
        <w:tc>
          <w:tcPr>
            <w:tcW w:w="2296" w:type="dxa"/>
          </w:tcPr>
          <w:p w:rsidR="00D676EC" w:rsidRPr="004F68B2" w:rsidRDefault="000C5827" w:rsidP="00D578B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расноярск ул. Вавилова 50 </w:t>
            </w:r>
            <w:proofErr w:type="spellStart"/>
            <w:proofErr w:type="gramStart"/>
            <w:r w:rsidRPr="004F68B2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4F6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</w:p>
        </w:tc>
      </w:tr>
    </w:tbl>
    <w:p w:rsidR="009B1637" w:rsidRPr="00D676EC" w:rsidRDefault="006A026B" w:rsidP="00D578B9">
      <w:pPr>
        <w:pStyle w:val="ConsPlusNormal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D676EC">
        <w:rPr>
          <w:rFonts w:ascii="Times New Roman" w:hAnsi="Times New Roman" w:cs="Times New Roman"/>
          <w:sz w:val="24"/>
          <w:szCs w:val="24"/>
        </w:rPr>
        <w:t xml:space="preserve">   </w:t>
      </w:r>
      <w:r w:rsidR="001219BA" w:rsidRPr="00D676EC">
        <w:rPr>
          <w:rFonts w:ascii="Times New Roman" w:hAnsi="Times New Roman" w:cs="Times New Roman"/>
          <w:sz w:val="24"/>
          <w:szCs w:val="24"/>
        </w:rPr>
        <w:t xml:space="preserve"> </w:t>
      </w:r>
      <w:r w:rsidRPr="00D676EC">
        <w:rPr>
          <w:rFonts w:ascii="Times New Roman" w:hAnsi="Times New Roman" w:cs="Times New Roman"/>
          <w:sz w:val="24"/>
          <w:szCs w:val="24"/>
        </w:rPr>
        <w:tab/>
      </w:r>
      <w:r w:rsidRPr="00D676EC">
        <w:rPr>
          <w:rFonts w:ascii="Times New Roman" w:hAnsi="Times New Roman" w:cs="Times New Roman"/>
          <w:sz w:val="24"/>
          <w:szCs w:val="24"/>
        </w:rPr>
        <w:tab/>
      </w:r>
    </w:p>
    <w:p w:rsidR="00DF22CF" w:rsidRDefault="00DF22CF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EC7DF0" w:rsidP="003C734A">
      <w:pPr>
        <w:rPr>
          <w:rFonts w:ascii="Times New Roman" w:hAnsi="Times New Roman" w:cs="Times New Roman"/>
          <w:sz w:val="28"/>
          <w:szCs w:val="28"/>
        </w:rPr>
      </w:pPr>
      <w:r w:rsidRPr="00F61558">
        <w:rPr>
          <w:rFonts w:ascii="Times New Roman" w:hAnsi="Times New Roman" w:cs="Times New Roman"/>
          <w:b/>
          <w:u w:val="single"/>
        </w:rPr>
        <w:t>Организация</w:t>
      </w:r>
      <w:r w:rsidRPr="00F61558">
        <w:rPr>
          <w:b/>
        </w:rPr>
        <w:t xml:space="preserve">:       </w:t>
      </w:r>
      <w:r>
        <w:rPr>
          <w:b/>
        </w:rPr>
        <w:t xml:space="preserve">                     </w:t>
      </w:r>
      <w:r w:rsidRPr="0046066B">
        <w:rPr>
          <w:rFonts w:ascii="Times New Roman" w:hAnsi="Times New Roman" w:cs="Times New Roman"/>
          <w:b/>
          <w:u w:val="single"/>
        </w:rPr>
        <w:t>Профильная организация</w:t>
      </w:r>
      <w:r w:rsidRPr="00F61558">
        <w:rPr>
          <w:b/>
        </w:rPr>
        <w:t xml:space="preserve"> </w:t>
      </w:r>
      <w:r>
        <w:rPr>
          <w:b/>
        </w:rPr>
        <w:t xml:space="preserve">                                                   </w:t>
      </w: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5"/>
        <w:tblW w:w="5022" w:type="dxa"/>
        <w:tblLayout w:type="fixed"/>
        <w:tblLook w:val="01E0"/>
      </w:tblPr>
      <w:tblGrid>
        <w:gridCol w:w="5022"/>
      </w:tblGrid>
      <w:tr w:rsidR="00EC7DF0" w:rsidTr="00EC7DF0">
        <w:trPr>
          <w:trHeight w:val="4395"/>
        </w:trPr>
        <w:tc>
          <w:tcPr>
            <w:tcW w:w="5022" w:type="dxa"/>
          </w:tcPr>
          <w:p w:rsidR="00EC7DF0" w:rsidRPr="003C7E69" w:rsidRDefault="00EC7DF0" w:rsidP="00EC7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ое  государственное бюджетно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ное образовательное учреждение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ий политехнический техникум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(КГБПОУ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ий политехнический техникум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)</w:t>
            </w:r>
          </w:p>
          <w:p w:rsidR="00EC7DF0" w:rsidRPr="003C7E69" w:rsidRDefault="00EC7DF0" w:rsidP="00EC7DF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EC7DF0" w:rsidRPr="003C7E69" w:rsidRDefault="00EC7DF0" w:rsidP="00EC7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79</w:t>
            </w:r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асноярский край </w:t>
            </w:r>
            <w:proofErr w:type="spellStart"/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ярск</w:t>
            </w:r>
            <w:proofErr w:type="spellEnd"/>
            <w:r w:rsidRPr="003C7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ксандра Матросова 20</w:t>
            </w:r>
          </w:p>
          <w:p w:rsidR="00EC7DF0" w:rsidRPr="003C7E69" w:rsidRDefault="00EC7DF0" w:rsidP="00EC7DF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F0" w:rsidRPr="003C7E69" w:rsidRDefault="00EC7DF0" w:rsidP="00EC7DF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</w:p>
          <w:p w:rsidR="00EC7DF0" w:rsidRPr="003C7E69" w:rsidRDefault="00EC7DF0" w:rsidP="00EC7DF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F0" w:rsidRPr="009127B9" w:rsidRDefault="00EC7DF0" w:rsidP="00EC7DF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tbl>
      <w:tblPr>
        <w:tblpPr w:leftFromText="180" w:rightFromText="180" w:vertAnchor="text" w:horzAnchor="margin" w:tblpXSpec="right" w:tblpY="165"/>
        <w:tblW w:w="5054" w:type="dxa"/>
        <w:tblLayout w:type="fixed"/>
        <w:tblLook w:val="01E0"/>
      </w:tblPr>
      <w:tblGrid>
        <w:gridCol w:w="5054"/>
      </w:tblGrid>
      <w:tr w:rsidR="00EC7DF0" w:rsidTr="00EC7DF0">
        <w:trPr>
          <w:trHeight w:val="3512"/>
        </w:trPr>
        <w:tc>
          <w:tcPr>
            <w:tcW w:w="5054" w:type="dxa"/>
            <w:hideMark/>
          </w:tcPr>
          <w:p w:rsidR="00EC7DF0" w:rsidRPr="00F61558" w:rsidRDefault="00EC7DF0" w:rsidP="00EC7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</w:t>
            </w:r>
          </w:p>
          <w:p w:rsidR="00EC7DF0" w:rsidRDefault="00EC7DF0" w:rsidP="00EC7DF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DF0" w:rsidRDefault="00EC7DF0" w:rsidP="00EC7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C7DF0" w:rsidRPr="0091782D" w:rsidRDefault="00EC7DF0" w:rsidP="00EC7DF0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___________</w:t>
            </w:r>
          </w:p>
          <w:p w:rsidR="00EC7DF0" w:rsidRDefault="00EC7DF0" w:rsidP="00EC7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______/</w:t>
            </w:r>
          </w:p>
          <w:p w:rsidR="00EC7DF0" w:rsidRPr="0046066B" w:rsidRDefault="00EC7DF0" w:rsidP="00EC7D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46066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EC7DF0" w:rsidRPr="00F61558" w:rsidRDefault="00EC7DF0" w:rsidP="00EC7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EC7DF0" w:rsidRPr="009D6D1A" w:rsidRDefault="00EC7DF0" w:rsidP="00EC7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360FFC" w:rsidRDefault="00360FFC" w:rsidP="003C734A">
      <w:pPr>
        <w:rPr>
          <w:rFonts w:ascii="Times New Roman" w:hAnsi="Times New Roman" w:cs="Times New Roman"/>
          <w:sz w:val="28"/>
          <w:szCs w:val="28"/>
        </w:rPr>
      </w:pPr>
    </w:p>
    <w:p w:rsidR="000C5827" w:rsidRDefault="000C5827" w:rsidP="003C734A">
      <w:pPr>
        <w:rPr>
          <w:rFonts w:ascii="Times New Roman" w:hAnsi="Times New Roman" w:cs="Times New Roman"/>
          <w:sz w:val="28"/>
          <w:szCs w:val="28"/>
        </w:rPr>
      </w:pPr>
    </w:p>
    <w:p w:rsidR="000C5827" w:rsidRDefault="000C5827" w:rsidP="003C734A">
      <w:pPr>
        <w:rPr>
          <w:rFonts w:ascii="Times New Roman" w:hAnsi="Times New Roman" w:cs="Times New Roman"/>
          <w:sz w:val="28"/>
          <w:szCs w:val="28"/>
        </w:rPr>
      </w:pPr>
    </w:p>
    <w:p w:rsidR="000C5827" w:rsidRDefault="000C5827" w:rsidP="003C734A">
      <w:pPr>
        <w:rPr>
          <w:rFonts w:ascii="Times New Roman" w:hAnsi="Times New Roman" w:cs="Times New Roman"/>
          <w:sz w:val="28"/>
          <w:szCs w:val="28"/>
        </w:rPr>
      </w:pPr>
    </w:p>
    <w:p w:rsidR="00360FFC" w:rsidRDefault="00360FFC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3C734A">
      <w:pPr>
        <w:rPr>
          <w:rFonts w:ascii="Times New Roman" w:hAnsi="Times New Roman" w:cs="Times New Roman"/>
          <w:sz w:val="28"/>
          <w:szCs w:val="28"/>
        </w:rPr>
      </w:pPr>
    </w:p>
    <w:p w:rsidR="00AB01E4" w:rsidRDefault="00AB01E4" w:rsidP="00AB01E4">
      <w:pPr>
        <w:jc w:val="right"/>
        <w:rPr>
          <w:rFonts w:ascii="Times New Roman" w:hAnsi="Times New Roman" w:cs="Times New Roman"/>
        </w:rPr>
      </w:pPr>
      <w:r w:rsidRPr="00AB01E4">
        <w:rPr>
          <w:rFonts w:ascii="Times New Roman" w:hAnsi="Times New Roman" w:cs="Times New Roman"/>
        </w:rPr>
        <w:lastRenderedPageBreak/>
        <w:t>ПРИЛОЖЕНИЕ Б</w:t>
      </w:r>
    </w:p>
    <w:p w:rsidR="00E83B31" w:rsidRDefault="00E83B31" w:rsidP="00E83B31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 xml:space="preserve">Министерство образования Красноярского края </w:t>
      </w:r>
    </w:p>
    <w:p w:rsidR="00E83B31" w:rsidRDefault="00E83B31" w:rsidP="00E83B31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>КГБПОУ «</w:t>
      </w:r>
      <w:r w:rsidR="00AA1290">
        <w:rPr>
          <w:rFonts w:ascii="Times New Roman" w:eastAsia="Times New Roman" w:hAnsi="Times New Roman" w:cs="Times New Roman"/>
          <w:color w:val="auto"/>
          <w:sz w:val="28"/>
        </w:rPr>
        <w:t>Красноярский политехнический техникум</w:t>
      </w:r>
      <w:r w:rsidRPr="00AB01E4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ТТЕСТАЦИОННЫЙ ЛИСТ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рофессии 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код, наименование специальности) 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___________________ курс _________ форма обучения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_______________________ 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 по ______________________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 руководством ________________________________________________</w:t>
      </w:r>
    </w:p>
    <w:p w:rsidR="00AB01E4" w:rsidRPr="00AB01E4" w:rsidRDefault="00AB01E4" w:rsidP="00AB01E4">
      <w:pPr>
        <w:widowControl/>
        <w:ind w:firstLine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руководителя</w:t>
      </w:r>
      <w:r w:rsidR="000C582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 </w:t>
      </w:r>
      <w:proofErr w:type="gramStart"/>
      <w:r w:rsidR="000C582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( </w:t>
      </w:r>
      <w:proofErr w:type="gramEnd"/>
      <w:r w:rsidR="000C582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учебного заведения)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, должность)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0C5827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е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</w:t>
      </w:r>
      <w:r w:rsidR="00AB01E4"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ую практику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офессиональному модулю: 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время учебной практики выполнены следующие виды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753"/>
        <w:gridCol w:w="1407"/>
        <w:gridCol w:w="1416"/>
        <w:gridCol w:w="1240"/>
      </w:tblGrid>
      <w:tr w:rsidR="00AB01E4" w:rsidRPr="00AB01E4" w:rsidTr="00AB01E4">
        <w:tc>
          <w:tcPr>
            <w:tcW w:w="529" w:type="dxa"/>
            <w:vMerge w:val="restart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753" w:type="dxa"/>
            <w:vMerge w:val="restart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ы работ, выполненные 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мся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время практики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чество выполнения работ 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соответствии с технологией и (или) требованиями организации, в которой проходила практика*</w:t>
            </w:r>
          </w:p>
        </w:tc>
      </w:tr>
      <w:tr w:rsidR="00AB01E4" w:rsidRPr="00AB01E4" w:rsidTr="00AB01E4">
        <w:tc>
          <w:tcPr>
            <w:tcW w:w="529" w:type="dxa"/>
            <w:vMerge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vMerge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явля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(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) регулярн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явля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(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)  эпизодичес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роявля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(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)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>*отметить знаком «+» в нужной графе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время прохождения учебной практики студент подготовлен к формированию профессиональных компетен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400"/>
        <w:gridCol w:w="1400"/>
      </w:tblGrid>
      <w:tr w:rsidR="00AB01E4" w:rsidRPr="00AB01E4" w:rsidTr="00AB01E4">
        <w:tc>
          <w:tcPr>
            <w:tcW w:w="6771" w:type="dxa"/>
            <w:vMerge w:val="restart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омпетенций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ленность</w:t>
            </w:r>
          </w:p>
        </w:tc>
      </w:tr>
      <w:tr w:rsidR="00AB01E4" w:rsidRPr="00AB01E4" w:rsidTr="00AB01E4">
        <w:tc>
          <w:tcPr>
            <w:tcW w:w="6771" w:type="dxa"/>
            <w:vMerge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готовлен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одготовлен</w:t>
            </w:r>
          </w:p>
        </w:tc>
      </w:tr>
      <w:tr w:rsidR="00AB01E4" w:rsidRPr="00AB01E4" w:rsidTr="00AB01E4">
        <w:tc>
          <w:tcPr>
            <w:tcW w:w="6771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 1.1.</w:t>
            </w: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6771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 1.2.</w:t>
            </w: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6771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6771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>*отметить знаком «+» в нужной графе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практики от предприятия ___________          _____________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(подпись)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                     (ф.и.о.)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П.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по результатам практики: ___________________________________</w:t>
      </w:r>
    </w:p>
    <w:p w:rsidR="00AB01E4" w:rsidRPr="00E83B31" w:rsidRDefault="00E83B31" w:rsidP="00E83B31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практики от О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="00AB01E4"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подпись)                              (ф.и.о.)</w:t>
      </w:r>
    </w:p>
    <w:p w:rsidR="00E83B31" w:rsidRDefault="00AB01E4" w:rsidP="00E83B31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  <w:r w:rsidR="00E83B31" w:rsidRPr="00AB01E4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Министерство образования Красноярского края </w:t>
      </w:r>
    </w:p>
    <w:p w:rsidR="00360FFC" w:rsidRDefault="00360FFC" w:rsidP="00360FFC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>КГБПОУ «</w:t>
      </w:r>
      <w:r>
        <w:rPr>
          <w:rFonts w:ascii="Times New Roman" w:eastAsia="Times New Roman" w:hAnsi="Times New Roman" w:cs="Times New Roman"/>
          <w:color w:val="auto"/>
          <w:sz w:val="28"/>
        </w:rPr>
        <w:t>Красноярский политехнический техникум</w:t>
      </w:r>
      <w:r w:rsidRPr="00AB01E4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360FFC" w:rsidRPr="00AB01E4" w:rsidRDefault="00360FFC" w:rsidP="00360FF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ТТЕСТАЦИОННЫЙ ЛИСТ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рофессии 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код, наименование специальности) 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___________________ курс _________ форма обучения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_______________________ 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 по ______________________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 руководством ________________________________________________</w:t>
      </w:r>
    </w:p>
    <w:p w:rsidR="00AB01E4" w:rsidRPr="00AB01E4" w:rsidRDefault="00AB01E4" w:rsidP="00AB01E4">
      <w:pPr>
        <w:widowControl/>
        <w:ind w:firstLine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руководителя</w:t>
      </w:r>
      <w:r w:rsidR="000C582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 </w:t>
      </w:r>
      <w:proofErr w:type="gramStart"/>
      <w:r w:rsidR="000C582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( </w:t>
      </w:r>
      <w:proofErr w:type="gramEnd"/>
      <w:r w:rsidR="000C582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учебного заведения)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, должность)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е</w:t>
      </w:r>
      <w:proofErr w:type="gramStart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(</w:t>
      </w:r>
      <w:proofErr w:type="gramEnd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производственной практику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офессиональному модулю: 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время производственной  практики сформированы профессиональные компетенции: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753"/>
        <w:gridCol w:w="1407"/>
        <w:gridCol w:w="1416"/>
        <w:gridCol w:w="1240"/>
      </w:tblGrid>
      <w:tr w:rsidR="00AB01E4" w:rsidRPr="00AB01E4" w:rsidTr="00AB01E4">
        <w:tc>
          <w:tcPr>
            <w:tcW w:w="529" w:type="dxa"/>
            <w:vMerge w:val="restart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753" w:type="dxa"/>
            <w:vMerge w:val="restart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ровень освоения 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мся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фессиональных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етенций</w:t>
            </w:r>
          </w:p>
        </w:tc>
      </w:tr>
      <w:tr w:rsidR="00AB01E4" w:rsidRPr="00AB01E4" w:rsidTr="00AB01E4">
        <w:tc>
          <w:tcPr>
            <w:tcW w:w="529" w:type="dxa"/>
            <w:vMerge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vMerge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освое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стично освое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ностью освоена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07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6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4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>*отметить знаком «+» в нужной графе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>2 вариант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6412"/>
        <w:gridCol w:w="2510"/>
      </w:tblGrid>
      <w:tr w:rsidR="00AB01E4" w:rsidRPr="00AB01E4" w:rsidTr="00AB01E4">
        <w:trPr>
          <w:trHeight w:val="1068"/>
        </w:trPr>
        <w:tc>
          <w:tcPr>
            <w:tcW w:w="529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ровень освоения </w:t>
            </w:r>
            <w:proofErr w:type="gramStart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мся</w:t>
            </w:r>
            <w:proofErr w:type="gramEnd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фессиональных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етенций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освоена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ена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тично освоена</w:t>
            </w:r>
          </w:p>
        </w:tc>
      </w:tr>
    </w:tbl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практики от предприятия ___________          _____________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(подпись)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                     (ф.и.о.)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П.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по результатам практики: ___________________________________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практики от ОУ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AB01E4" w:rsidRPr="00AB01E4" w:rsidRDefault="00AB01E4" w:rsidP="00AB01E4">
      <w:pPr>
        <w:widowControl/>
        <w:tabs>
          <w:tab w:val="left" w:pos="7952"/>
        </w:tabs>
        <w:ind w:firstLine="5529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подпись)                              (ф.и.о.)</w:t>
      </w:r>
    </w:p>
    <w:p w:rsidR="00E83B31" w:rsidRDefault="00E83B31" w:rsidP="00E83B31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Министерство образования Красноярского края </w:t>
      </w:r>
    </w:p>
    <w:p w:rsidR="00360FFC" w:rsidRDefault="00360FFC" w:rsidP="00360FFC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>КГБПОУ «</w:t>
      </w:r>
      <w:r>
        <w:rPr>
          <w:rFonts w:ascii="Times New Roman" w:eastAsia="Times New Roman" w:hAnsi="Times New Roman" w:cs="Times New Roman"/>
          <w:color w:val="auto"/>
          <w:sz w:val="28"/>
        </w:rPr>
        <w:t>Красноярский политехнический техникум</w:t>
      </w:r>
      <w:r w:rsidRPr="00AB01E4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360FFC" w:rsidRPr="00AB01E4" w:rsidRDefault="00360FFC" w:rsidP="00360FF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ТТЕСТАЦИОННЫЙ ЛИСТ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рофессии 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код, наименование специальности) 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___________________ курс _________ форма обучения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_______________________ 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 по ______________________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 руководством ________________________________________________</w:t>
      </w:r>
    </w:p>
    <w:p w:rsidR="00AB01E4" w:rsidRPr="00AB01E4" w:rsidRDefault="00AB01E4" w:rsidP="00AB01E4">
      <w:pPr>
        <w:widowControl/>
        <w:ind w:firstLine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руководителя</w:t>
      </w:r>
      <w:r w:rsidR="000C582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 (учебного заведения)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, должность)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е</w:t>
      </w:r>
      <w:proofErr w:type="gramStart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(</w:t>
      </w:r>
      <w:proofErr w:type="gramEnd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_преддипломной практике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офессиональному модулю: 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время преддипломной практики проведено углубление практического опы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753"/>
        <w:gridCol w:w="4063"/>
      </w:tblGrid>
      <w:tr w:rsidR="00AB01E4" w:rsidRPr="00AB01E4" w:rsidTr="00AB01E4">
        <w:trPr>
          <w:trHeight w:val="1206"/>
        </w:trPr>
        <w:tc>
          <w:tcPr>
            <w:tcW w:w="529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формированность</w:t>
            </w:r>
            <w:proofErr w:type="spellEnd"/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актического опыта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чество выполнения работ 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соответствии с технологией и (или) требованиями организации, в которой проходила практика*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е/среднее/низкое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5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3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360FFC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удент </w:t>
      </w:r>
      <w:r w:rsidR="00AB01E4"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вал общие и профессиональные компетенции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6193"/>
        <w:gridCol w:w="2732"/>
      </w:tblGrid>
      <w:tr w:rsidR="00AB01E4" w:rsidRPr="00AB01E4" w:rsidTr="00AB01E4">
        <w:trPr>
          <w:trHeight w:val="1068"/>
        </w:trPr>
        <w:tc>
          <w:tcPr>
            <w:tcW w:w="529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 и ПК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развития</w:t>
            </w:r>
          </w:p>
          <w:p w:rsidR="00AB01E4" w:rsidRPr="00AB01E4" w:rsidRDefault="00AB01E4" w:rsidP="00AB01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етенций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е/среднее/низкое</w:t>
            </w: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01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1E4" w:rsidRPr="00AB01E4" w:rsidTr="00AB01E4">
        <w:tc>
          <w:tcPr>
            <w:tcW w:w="529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12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10" w:type="dxa"/>
            <w:shd w:val="clear" w:color="auto" w:fill="auto"/>
          </w:tcPr>
          <w:p w:rsidR="00AB01E4" w:rsidRPr="00AB01E4" w:rsidRDefault="00AB01E4" w:rsidP="00AB01E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прохождения преддипломной практики студент показал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_________________________________________________________ </w:t>
      </w:r>
    </w:p>
    <w:p w:rsidR="00AB01E4" w:rsidRPr="00AB01E4" w:rsidRDefault="00AB01E4" w:rsidP="00AB01E4">
      <w:pPr>
        <w:widowControl/>
        <w:tabs>
          <w:tab w:val="left" w:pos="2152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AB01E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готовности к самостоятельной трудовой деятельности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дент ___________ подготовил материал к выполнению выпускной квалификационной работы.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практики от предприятия ___________          _____________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(подпись)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ab/>
        <w:t xml:space="preserve">                         (ф.и.о.)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П.</w:t>
      </w:r>
    </w:p>
    <w:p w:rsidR="00AB01E4" w:rsidRPr="00AB01E4" w:rsidRDefault="00AB01E4" w:rsidP="00AB01E4">
      <w:pPr>
        <w:widowControl/>
        <w:tabs>
          <w:tab w:val="left" w:pos="21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по результатам практики: ___________________________________</w:t>
      </w:r>
    </w:p>
    <w:p w:rsidR="00AB01E4" w:rsidRPr="00AB01E4" w:rsidRDefault="00AB01E4" w:rsidP="00AB01E4">
      <w:pPr>
        <w:widowControl/>
        <w:tabs>
          <w:tab w:val="left" w:leader="underscore" w:pos="6722"/>
          <w:tab w:val="left" w:leader="underscore" w:pos="88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практики от ОУ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AB01E4" w:rsidRPr="00AB01E4" w:rsidRDefault="00AB01E4" w:rsidP="00AB01E4">
      <w:pPr>
        <w:rPr>
          <w:rFonts w:ascii="Times New Roman" w:hAnsi="Times New Roman" w:cs="Times New Roman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(подпись)                         </w:t>
      </w:r>
    </w:p>
    <w:p w:rsidR="00AB01E4" w:rsidRDefault="00AB01E4" w:rsidP="00AB01E4">
      <w:pPr>
        <w:rPr>
          <w:rFonts w:ascii="Times New Roman" w:hAnsi="Times New Roman" w:cs="Times New Roman"/>
        </w:rPr>
      </w:pPr>
    </w:p>
    <w:p w:rsidR="00AB01E4" w:rsidRDefault="00AB01E4" w:rsidP="00AB01E4">
      <w:pPr>
        <w:tabs>
          <w:tab w:val="left" w:pos="1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AB01E4" w:rsidRDefault="00AB01E4" w:rsidP="00AB01E4">
      <w:pPr>
        <w:tabs>
          <w:tab w:val="left" w:pos="177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E83B31" w:rsidRDefault="00AB01E4" w:rsidP="00AB01E4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 xml:space="preserve">Министерство образования Красноярского края </w:t>
      </w:r>
    </w:p>
    <w:p w:rsidR="00AB01E4" w:rsidRDefault="00AB01E4" w:rsidP="00AB01E4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</w:rPr>
        <w:t>КГБПОУ «</w:t>
      </w:r>
      <w:r w:rsidR="00AA1290">
        <w:rPr>
          <w:rFonts w:ascii="Times New Roman" w:eastAsia="Times New Roman" w:hAnsi="Times New Roman" w:cs="Times New Roman"/>
          <w:color w:val="auto"/>
          <w:sz w:val="28"/>
        </w:rPr>
        <w:t>Красноярский политехнический техникум</w:t>
      </w:r>
      <w:r w:rsidRPr="00AB01E4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E83B31" w:rsidRPr="00AB01E4" w:rsidRDefault="00E83B31" w:rsidP="00AB01E4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01E4" w:rsidRPr="00AB01E4" w:rsidRDefault="00AB01E4" w:rsidP="00AB01E4">
      <w:pPr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01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ХАРАКТЕРИСТИКА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удента 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AB01E4" w:rsidRPr="00AB01E4" w:rsidRDefault="00AB01E4" w:rsidP="00AB01E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студента)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ости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рофессии _________________________________________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код, наименование специальности) 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___________________ курс _________ форма обучения____________</w:t>
      </w:r>
    </w:p>
    <w:p w:rsidR="00AB01E4" w:rsidRPr="00AB01E4" w:rsidRDefault="00AB01E4" w:rsidP="00AB01E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_______________________ 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 по ______________________20</w:t>
      </w:r>
      <w:r w:rsid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 руководством ________________________________________________</w:t>
      </w:r>
    </w:p>
    <w:p w:rsidR="00AB01E4" w:rsidRPr="00AB01E4" w:rsidRDefault="00AB01E4" w:rsidP="00AB01E4">
      <w:pPr>
        <w:widowControl/>
        <w:ind w:firstLine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фамилия, имя, отчество руководителя</w:t>
      </w:r>
      <w:r w:rsidR="000C582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 xml:space="preserve"> (от предприятия)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, должность)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е</w:t>
      </w:r>
      <w:proofErr w:type="gramStart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(</w:t>
      </w:r>
      <w:proofErr w:type="gramEnd"/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</w:t>
      </w:r>
      <w:r w:rsidR="000C58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изводственную </w:t>
      </w: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ктику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офессиональному модулю: ____________________________________</w:t>
      </w:r>
    </w:p>
    <w:p w:rsidR="00AB01E4" w:rsidRPr="00AB01E4" w:rsidRDefault="00AB01E4" w:rsidP="00AB01E4">
      <w:pPr>
        <w:widowControl/>
        <w:ind w:left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Приобрел первоначальный практический опыт</w:t>
      </w:r>
    </w:p>
    <w:p w:rsidR="00AB01E4" w:rsidRPr="00AB01E4" w:rsidRDefault="00AB01E4" w:rsidP="00AB01E4">
      <w:pPr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… 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оследующего освоения компетенций по избранной специальности: общих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…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…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рофессиональных 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…</w:t>
      </w:r>
    </w:p>
    <w:p w:rsidR="00AB01E4" w:rsidRPr="00AB01E4" w:rsidRDefault="00AB01E4" w:rsidP="00AB01E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….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 практики</w:t>
      </w:r>
      <w:r w:rsidRPr="00AB01E4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</w:t>
      </w: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</w:t>
      </w:r>
    </w:p>
    <w:p w:rsidR="00AB01E4" w:rsidRPr="00E83B31" w:rsidRDefault="00AB01E4" w:rsidP="00E83B3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83B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E83B3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Программа практики выполнена успешно в полном объеме)</w:t>
      </w:r>
    </w:p>
    <w:p w:rsidR="00E83B31" w:rsidRDefault="00E83B31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B01E4" w:rsidRPr="00AB01E4" w:rsidRDefault="00AB01E4" w:rsidP="00AB01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lang w:bidi="ar-SA"/>
        </w:rPr>
        <w:t xml:space="preserve"> «____»______________20___г.</w:t>
      </w:r>
    </w:p>
    <w:p w:rsidR="00E83B31" w:rsidRDefault="00E83B31" w:rsidP="00AB01E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B01E4" w:rsidRPr="00AB01E4" w:rsidRDefault="00AB01E4" w:rsidP="00AB01E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3B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практики от ОУ</w:t>
      </w:r>
      <w:r w:rsidRPr="00AB01E4">
        <w:rPr>
          <w:rFonts w:ascii="Times New Roman" w:eastAsia="Times New Roman" w:hAnsi="Times New Roman" w:cs="Times New Roman"/>
          <w:color w:val="auto"/>
          <w:lang w:bidi="ar-SA"/>
        </w:rPr>
        <w:t xml:space="preserve">  ____________________</w:t>
      </w:r>
      <w:r w:rsidR="00E83B31">
        <w:rPr>
          <w:rFonts w:ascii="Times New Roman" w:eastAsia="Times New Roman" w:hAnsi="Times New Roman" w:cs="Times New Roman"/>
          <w:color w:val="auto"/>
          <w:lang w:bidi="ar-SA"/>
        </w:rPr>
        <w:t xml:space="preserve">   __________________________</w:t>
      </w:r>
    </w:p>
    <w:p w:rsidR="00AB01E4" w:rsidRPr="00AB01E4" w:rsidRDefault="00AB01E4" w:rsidP="00AB01E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AB01E4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                                               </w:t>
      </w:r>
      <w:r w:rsidR="00E83B31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</w:t>
      </w:r>
      <w:r w:rsidRPr="00AB01E4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(подпись)                                                (должность, Ф.И.О.)</w:t>
      </w:r>
    </w:p>
    <w:p w:rsidR="00AB01E4" w:rsidRPr="00AB01E4" w:rsidRDefault="00AB01E4" w:rsidP="00AB01E4">
      <w:pPr>
        <w:tabs>
          <w:tab w:val="left" w:pos="1775"/>
        </w:tabs>
        <w:rPr>
          <w:rFonts w:ascii="Times New Roman" w:hAnsi="Times New Roman" w:cs="Times New Roman"/>
        </w:rPr>
      </w:pPr>
    </w:p>
    <w:sectPr w:rsidR="00AB01E4" w:rsidRPr="00AB01E4" w:rsidSect="004606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FC44F1"/>
    <w:multiLevelType w:val="multilevel"/>
    <w:tmpl w:val="3EF6D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637"/>
    <w:rsid w:val="000C5827"/>
    <w:rsid w:val="000F7C66"/>
    <w:rsid w:val="00116438"/>
    <w:rsid w:val="001219BA"/>
    <w:rsid w:val="00160406"/>
    <w:rsid w:val="0016768C"/>
    <w:rsid w:val="0019590E"/>
    <w:rsid w:val="001F6056"/>
    <w:rsid w:val="00201104"/>
    <w:rsid w:val="00245089"/>
    <w:rsid w:val="00360FFC"/>
    <w:rsid w:val="003805A8"/>
    <w:rsid w:val="003C734A"/>
    <w:rsid w:val="00425A2B"/>
    <w:rsid w:val="00437E2D"/>
    <w:rsid w:val="00446416"/>
    <w:rsid w:val="0046066B"/>
    <w:rsid w:val="004A6ED3"/>
    <w:rsid w:val="004C0CC9"/>
    <w:rsid w:val="004D4063"/>
    <w:rsid w:val="004F0F11"/>
    <w:rsid w:val="004F404A"/>
    <w:rsid w:val="004F68B2"/>
    <w:rsid w:val="00553AC2"/>
    <w:rsid w:val="00654906"/>
    <w:rsid w:val="00694917"/>
    <w:rsid w:val="006A026B"/>
    <w:rsid w:val="006E5656"/>
    <w:rsid w:val="00715447"/>
    <w:rsid w:val="00732412"/>
    <w:rsid w:val="0073427B"/>
    <w:rsid w:val="0080033F"/>
    <w:rsid w:val="00882D44"/>
    <w:rsid w:val="00886E0A"/>
    <w:rsid w:val="0091406A"/>
    <w:rsid w:val="009352D2"/>
    <w:rsid w:val="009705EA"/>
    <w:rsid w:val="0099310E"/>
    <w:rsid w:val="009A1457"/>
    <w:rsid w:val="009B1637"/>
    <w:rsid w:val="00A07088"/>
    <w:rsid w:val="00AA1290"/>
    <w:rsid w:val="00AB01E4"/>
    <w:rsid w:val="00AB4A7F"/>
    <w:rsid w:val="00B13DE6"/>
    <w:rsid w:val="00C15E95"/>
    <w:rsid w:val="00C936CB"/>
    <w:rsid w:val="00D50CE9"/>
    <w:rsid w:val="00D578B9"/>
    <w:rsid w:val="00D63FDC"/>
    <w:rsid w:val="00D676EC"/>
    <w:rsid w:val="00DF22CF"/>
    <w:rsid w:val="00E83B31"/>
    <w:rsid w:val="00EC7DF0"/>
    <w:rsid w:val="00F04B1E"/>
    <w:rsid w:val="00F505D1"/>
    <w:rsid w:val="00F950E3"/>
    <w:rsid w:val="00FA6726"/>
    <w:rsid w:val="00FD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60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1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16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78B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Cell">
    <w:name w:val="ConsPlusCell"/>
    <w:rsid w:val="00D57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83B31"/>
  </w:style>
  <w:style w:type="character" w:customStyle="1" w:styleId="nobr">
    <w:name w:val="nobr"/>
    <w:basedOn w:val="a0"/>
    <w:rsid w:val="00E83B31"/>
  </w:style>
  <w:style w:type="paragraph" w:styleId="a5">
    <w:name w:val="Normal (Web)"/>
    <w:aliases w:val="Обычный (Web)"/>
    <w:basedOn w:val="a"/>
    <w:uiPriority w:val="34"/>
    <w:unhideWhenUsed/>
    <w:qFormat/>
    <w:rsid w:val="0011643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WW-">
    <w:name w:val="WW-Базовый"/>
    <w:uiPriority w:val="99"/>
    <w:rsid w:val="001164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60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1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16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78B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Cell">
    <w:name w:val="ConsPlusCell"/>
    <w:rsid w:val="00D57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83B31"/>
  </w:style>
  <w:style w:type="character" w:customStyle="1" w:styleId="nobr">
    <w:name w:val="nobr"/>
    <w:basedOn w:val="a0"/>
    <w:rsid w:val="00E83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8D22-1878-42AA-B8CF-641817E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2</cp:revision>
  <cp:lastPrinted>2020-12-04T02:18:00Z</cp:lastPrinted>
  <dcterms:created xsi:type="dcterms:W3CDTF">2020-09-22T04:51:00Z</dcterms:created>
  <dcterms:modified xsi:type="dcterms:W3CDTF">2021-07-19T05:12:00Z</dcterms:modified>
</cp:coreProperties>
</file>